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1D" w:rsidRPr="006F37D1" w:rsidRDefault="00A150A5">
      <w:pPr>
        <w:rPr>
          <w:rFonts w:asciiTheme="majorEastAsia" w:eastAsiaTheme="majorEastAsia" w:hAnsiTheme="majorEastAsia"/>
        </w:rPr>
      </w:pPr>
      <w:r w:rsidRPr="006F37D1">
        <w:rPr>
          <w:rFonts w:asciiTheme="majorEastAsia" w:eastAsiaTheme="majorEastAsia" w:hAnsiTheme="majorEastAsia" w:hint="eastAsia"/>
        </w:rPr>
        <w:t>第</w:t>
      </w:r>
      <w:r w:rsidR="006F37D1" w:rsidRPr="006F37D1">
        <w:rPr>
          <w:rFonts w:asciiTheme="majorEastAsia" w:eastAsiaTheme="majorEastAsia" w:hAnsiTheme="majorEastAsia" w:hint="eastAsia"/>
        </w:rPr>
        <w:t>３</w:t>
      </w:r>
      <w:r w:rsidRPr="006F37D1">
        <w:rPr>
          <w:rFonts w:asciiTheme="majorEastAsia" w:eastAsiaTheme="majorEastAsia" w:hAnsiTheme="majorEastAsia"/>
        </w:rPr>
        <w:t>号様式</w:t>
      </w:r>
      <w:r w:rsidRPr="006F37D1">
        <w:rPr>
          <w:rFonts w:asciiTheme="majorEastAsia" w:eastAsiaTheme="majorEastAsia" w:hAnsiTheme="majorEastAsia" w:hint="eastAsia"/>
        </w:rPr>
        <w:t xml:space="preserve">　</w:t>
      </w:r>
      <w:r w:rsidRPr="006F37D1">
        <w:rPr>
          <w:rFonts w:asciiTheme="majorEastAsia" w:eastAsiaTheme="majorEastAsia" w:hAnsiTheme="majorEastAsia"/>
        </w:rPr>
        <w:t xml:space="preserve">　　　　　　　　　　　　　　　　　　　　　　　　　　　　　　　　</w:t>
      </w:r>
      <w:r w:rsidR="001E0768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Pr="006F37D1">
        <w:rPr>
          <w:rFonts w:asciiTheme="majorEastAsia" w:eastAsiaTheme="majorEastAsia" w:hAnsiTheme="majorEastAsia"/>
        </w:rPr>
        <w:t xml:space="preserve">　　</w:t>
      </w:r>
      <w:r w:rsidRPr="006F37D1">
        <w:rPr>
          <w:rFonts w:asciiTheme="majorEastAsia" w:eastAsiaTheme="majorEastAsia" w:hAnsiTheme="majorEastAsia" w:hint="eastAsia"/>
        </w:rPr>
        <w:t>年</w:t>
      </w:r>
      <w:r w:rsidRPr="006F37D1">
        <w:rPr>
          <w:rFonts w:asciiTheme="majorEastAsia" w:eastAsiaTheme="majorEastAsia" w:hAnsiTheme="majorEastAsia"/>
        </w:rPr>
        <w:t xml:space="preserve">　　月　　日</w:t>
      </w:r>
    </w:p>
    <w:p w:rsidR="00A150A5" w:rsidRPr="006F37D1" w:rsidRDefault="00A150A5" w:rsidP="00A150A5">
      <w:pPr>
        <w:jc w:val="center"/>
        <w:rPr>
          <w:rFonts w:asciiTheme="majorEastAsia" w:eastAsiaTheme="majorEastAsia" w:hAnsiTheme="majorEastAsia"/>
          <w:kern w:val="0"/>
        </w:rPr>
      </w:pPr>
      <w:r w:rsidRPr="006F37D1">
        <w:rPr>
          <w:rFonts w:asciiTheme="majorEastAsia" w:eastAsiaTheme="majorEastAsia" w:hAnsiTheme="majorEastAsia" w:hint="eastAsia"/>
          <w:spacing w:val="28"/>
          <w:kern w:val="0"/>
          <w:fitText w:val="3150" w:id="849496576"/>
        </w:rPr>
        <w:t>予防接種助成金</w:t>
      </w:r>
      <w:r w:rsidRPr="006F37D1">
        <w:rPr>
          <w:rFonts w:asciiTheme="majorEastAsia" w:eastAsiaTheme="majorEastAsia" w:hAnsiTheme="majorEastAsia"/>
          <w:spacing w:val="28"/>
          <w:kern w:val="0"/>
          <w:fitText w:val="3150" w:id="849496576"/>
        </w:rPr>
        <w:t>交付申請</w:t>
      </w:r>
      <w:r w:rsidRPr="006F37D1">
        <w:rPr>
          <w:rFonts w:asciiTheme="majorEastAsia" w:eastAsiaTheme="majorEastAsia" w:hAnsiTheme="majorEastAsia"/>
          <w:spacing w:val="7"/>
          <w:kern w:val="0"/>
          <w:fitText w:val="3150" w:id="849496576"/>
        </w:rPr>
        <w:t>書</w:t>
      </w:r>
    </w:p>
    <w:p w:rsidR="00A150A5" w:rsidRPr="006F37D1" w:rsidRDefault="00A150A5" w:rsidP="00A150A5">
      <w:pPr>
        <w:rPr>
          <w:rFonts w:asciiTheme="majorEastAsia" w:eastAsiaTheme="majorEastAsia" w:hAnsiTheme="majorEastAsia"/>
          <w:kern w:val="0"/>
        </w:rPr>
      </w:pPr>
      <w:r w:rsidRPr="006F37D1">
        <w:rPr>
          <w:rFonts w:asciiTheme="majorEastAsia" w:eastAsiaTheme="majorEastAsia" w:hAnsiTheme="majorEastAsia" w:hint="eastAsia"/>
          <w:kern w:val="0"/>
        </w:rPr>
        <w:t xml:space="preserve">　</w:t>
      </w:r>
      <w:r w:rsidRPr="006F37D1">
        <w:rPr>
          <w:rFonts w:asciiTheme="majorEastAsia" w:eastAsiaTheme="majorEastAsia" w:hAnsiTheme="majorEastAsia"/>
          <w:kern w:val="0"/>
        </w:rPr>
        <w:t xml:space="preserve">　　苫前町長　　</w:t>
      </w:r>
      <w:r w:rsidRPr="006F37D1">
        <w:rPr>
          <w:rFonts w:asciiTheme="majorEastAsia" w:eastAsiaTheme="majorEastAsia" w:hAnsiTheme="majorEastAsia" w:hint="eastAsia"/>
          <w:kern w:val="0"/>
        </w:rPr>
        <w:t>宛</w:t>
      </w:r>
    </w:p>
    <w:p w:rsidR="00A150A5" w:rsidRPr="006F37D1" w:rsidRDefault="00A150A5" w:rsidP="00A150A5">
      <w:pPr>
        <w:rPr>
          <w:rFonts w:asciiTheme="majorEastAsia" w:eastAsiaTheme="majorEastAsia" w:hAnsiTheme="majorEastAsia"/>
          <w:kern w:val="0"/>
        </w:rPr>
      </w:pPr>
    </w:p>
    <w:p w:rsidR="00A150A5" w:rsidRPr="006F37D1" w:rsidRDefault="00A150A5" w:rsidP="00A150A5">
      <w:pPr>
        <w:rPr>
          <w:rFonts w:asciiTheme="majorEastAsia" w:eastAsiaTheme="majorEastAsia" w:hAnsiTheme="majorEastAsia"/>
          <w:kern w:val="0"/>
        </w:rPr>
      </w:pPr>
      <w:r w:rsidRPr="006F37D1">
        <w:rPr>
          <w:rFonts w:asciiTheme="majorEastAsia" w:eastAsiaTheme="majorEastAsia" w:hAnsiTheme="majorEastAsia" w:hint="eastAsia"/>
          <w:kern w:val="0"/>
        </w:rPr>
        <w:t xml:space="preserve">　</w:t>
      </w:r>
      <w:r w:rsidRPr="006F37D1">
        <w:rPr>
          <w:rFonts w:asciiTheme="majorEastAsia" w:eastAsiaTheme="majorEastAsia" w:hAnsiTheme="majorEastAsia"/>
          <w:kern w:val="0"/>
        </w:rPr>
        <w:t>助成金の交付を受けたいので、苫前町</w:t>
      </w:r>
      <w:r w:rsidRPr="006F37D1">
        <w:rPr>
          <w:rFonts w:asciiTheme="majorEastAsia" w:eastAsiaTheme="majorEastAsia" w:hAnsiTheme="majorEastAsia" w:hint="eastAsia"/>
          <w:kern w:val="0"/>
        </w:rPr>
        <w:t>定期予防接種助成金</w:t>
      </w:r>
      <w:r w:rsidRPr="006F37D1">
        <w:rPr>
          <w:rFonts w:asciiTheme="majorEastAsia" w:eastAsiaTheme="majorEastAsia" w:hAnsiTheme="majorEastAsia"/>
          <w:kern w:val="0"/>
        </w:rPr>
        <w:t>交付要綱の規定に基づき、</w:t>
      </w:r>
      <w:r w:rsidRPr="006F37D1">
        <w:rPr>
          <w:rFonts w:asciiTheme="majorEastAsia" w:eastAsiaTheme="majorEastAsia" w:hAnsiTheme="majorEastAsia" w:hint="eastAsia"/>
          <w:kern w:val="0"/>
        </w:rPr>
        <w:t>次のとおり</w:t>
      </w:r>
      <w:r w:rsidRPr="006F37D1">
        <w:rPr>
          <w:rFonts w:asciiTheme="majorEastAsia" w:eastAsiaTheme="majorEastAsia" w:hAnsiTheme="majorEastAsia"/>
          <w:kern w:val="0"/>
        </w:rPr>
        <w:t>申請します。</w:t>
      </w:r>
    </w:p>
    <w:p w:rsidR="00A150A5" w:rsidRPr="006F37D1" w:rsidRDefault="00A150A5" w:rsidP="00A150A5">
      <w:pPr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699"/>
        <w:gridCol w:w="4780"/>
        <w:gridCol w:w="3238"/>
      </w:tblGrid>
      <w:tr w:rsidR="001A72EC" w:rsidRPr="006F37D1" w:rsidTr="00CA25A4">
        <w:trPr>
          <w:trHeight w:val="801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申</w:t>
            </w:r>
          </w:p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請</w:t>
            </w:r>
          </w:p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699" w:type="dxa"/>
            <w:tcBorders>
              <w:top w:val="single" w:sz="18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849498368"/>
              </w:rPr>
              <w:t>住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1050" w:id="849498368"/>
              </w:rPr>
              <w:t>所</w:t>
            </w:r>
          </w:p>
        </w:tc>
        <w:tc>
          <w:tcPr>
            <w:tcW w:w="801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A72EC" w:rsidRPr="006F37D1" w:rsidRDefault="001A72EC" w:rsidP="00A150A5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〒０７８</w:t>
            </w:r>
            <w:r w:rsidRPr="006F37D1">
              <w:rPr>
                <w:rFonts w:asciiTheme="majorEastAsia" w:eastAsiaTheme="majorEastAsia" w:hAnsiTheme="majorEastAsia"/>
              </w:rPr>
              <w:t>－</w:t>
            </w:r>
          </w:p>
          <w:p w:rsidR="001A72EC" w:rsidRPr="006F37D1" w:rsidRDefault="001A72EC" w:rsidP="00A150A5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北海道</w:t>
            </w:r>
            <w:r w:rsidRPr="006F37D1">
              <w:rPr>
                <w:rFonts w:asciiTheme="majorEastAsia" w:eastAsiaTheme="majorEastAsia" w:hAnsiTheme="majorEastAsia"/>
              </w:rPr>
              <w:t>苫前郡苫前町字</w:t>
            </w:r>
          </w:p>
        </w:tc>
      </w:tr>
      <w:tr w:rsidR="00CA25A4" w:rsidRPr="006F37D1" w:rsidTr="00CA25A4">
        <w:trPr>
          <w:trHeight w:val="274"/>
        </w:trPr>
        <w:tc>
          <w:tcPr>
            <w:tcW w:w="703" w:type="dxa"/>
            <w:vMerge/>
            <w:tcBorders>
              <w:left w:val="single" w:sz="18" w:space="0" w:color="auto"/>
            </w:tcBorders>
            <w:vAlign w:val="center"/>
          </w:tcPr>
          <w:p w:rsidR="00CA25A4" w:rsidRPr="006F37D1" w:rsidRDefault="00CA25A4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CA25A4" w:rsidRPr="006F37D1" w:rsidRDefault="00CA25A4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849498369"/>
              </w:rPr>
              <w:t>氏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1050" w:id="849498369"/>
              </w:rPr>
              <w:t>名</w:t>
            </w:r>
          </w:p>
          <w:p w:rsidR="00CA25A4" w:rsidRPr="006F37D1" w:rsidRDefault="00CA25A4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（</w:t>
            </w:r>
            <w:r w:rsidRPr="006F37D1">
              <w:rPr>
                <w:rFonts w:asciiTheme="majorEastAsia" w:eastAsiaTheme="majorEastAsia" w:hAnsiTheme="majorEastAsia"/>
              </w:rPr>
              <w:t>保護者）</w:t>
            </w:r>
          </w:p>
        </w:tc>
        <w:tc>
          <w:tcPr>
            <w:tcW w:w="4780" w:type="dxa"/>
            <w:tcBorders>
              <w:bottom w:val="dotDash" w:sz="4" w:space="0" w:color="auto"/>
            </w:tcBorders>
          </w:tcPr>
          <w:p w:rsidR="00CA25A4" w:rsidRPr="006F37D1" w:rsidRDefault="00CA25A4" w:rsidP="00A150A5">
            <w:pPr>
              <w:rPr>
                <w:rFonts w:asciiTheme="majorEastAsia" w:eastAsiaTheme="majorEastAsia" w:hAnsiTheme="majorEastAsia"/>
                <w:sz w:val="16"/>
              </w:rPr>
            </w:pPr>
            <w:r w:rsidRPr="006F37D1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238" w:type="dxa"/>
            <w:vMerge w:val="restart"/>
            <w:tcBorders>
              <w:right w:val="single" w:sz="18" w:space="0" w:color="auto"/>
            </w:tcBorders>
          </w:tcPr>
          <w:p w:rsidR="00CA25A4" w:rsidRPr="006F37D1" w:rsidRDefault="00CA25A4" w:rsidP="00A150A5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被</w:t>
            </w:r>
            <w:r w:rsidRPr="006F37D1">
              <w:rPr>
                <w:rFonts w:asciiTheme="majorEastAsia" w:eastAsiaTheme="majorEastAsia" w:hAnsiTheme="majorEastAsia"/>
              </w:rPr>
              <w:t>接種者との続柄</w:t>
            </w:r>
          </w:p>
        </w:tc>
      </w:tr>
      <w:tr w:rsidR="00CA25A4" w:rsidRPr="006F37D1" w:rsidTr="00CA25A4">
        <w:trPr>
          <w:trHeight w:val="534"/>
        </w:trPr>
        <w:tc>
          <w:tcPr>
            <w:tcW w:w="703" w:type="dxa"/>
            <w:vMerge/>
            <w:tcBorders>
              <w:left w:val="single" w:sz="18" w:space="0" w:color="auto"/>
            </w:tcBorders>
            <w:vAlign w:val="center"/>
          </w:tcPr>
          <w:p w:rsidR="00CA25A4" w:rsidRPr="006F37D1" w:rsidRDefault="00CA25A4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/>
            <w:vAlign w:val="center"/>
          </w:tcPr>
          <w:p w:rsidR="00CA25A4" w:rsidRPr="006F37D1" w:rsidRDefault="00CA25A4" w:rsidP="001A72E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780" w:type="dxa"/>
            <w:tcBorders>
              <w:top w:val="dotDash" w:sz="4" w:space="0" w:color="auto"/>
            </w:tcBorders>
            <w:vAlign w:val="center"/>
          </w:tcPr>
          <w:p w:rsidR="00CA25A4" w:rsidRPr="006F37D1" w:rsidRDefault="00CA25A4" w:rsidP="001A72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㊞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</w:p>
        </w:tc>
        <w:tc>
          <w:tcPr>
            <w:tcW w:w="3238" w:type="dxa"/>
            <w:vMerge/>
            <w:tcBorders>
              <w:right w:val="single" w:sz="18" w:space="0" w:color="auto"/>
            </w:tcBorders>
          </w:tcPr>
          <w:p w:rsidR="00CA25A4" w:rsidRPr="006F37D1" w:rsidRDefault="00CA25A4" w:rsidP="00A150A5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2EC" w:rsidRPr="006F37D1" w:rsidTr="00CA25A4">
        <w:trPr>
          <w:trHeight w:val="428"/>
        </w:trPr>
        <w:tc>
          <w:tcPr>
            <w:tcW w:w="70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1A72EC" w:rsidRPr="006F37D1" w:rsidRDefault="001A72EC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80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A72EC" w:rsidRPr="006F37D1" w:rsidRDefault="001A72EC" w:rsidP="001A72EC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/>
              </w:rPr>
              <w:t xml:space="preserve">　　　　－　　　－</w:t>
            </w:r>
          </w:p>
        </w:tc>
      </w:tr>
      <w:tr w:rsidR="001A72EC" w:rsidRPr="006F37D1" w:rsidTr="00CA25A4">
        <w:trPr>
          <w:trHeight w:val="294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被</w:t>
            </w:r>
          </w:p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/>
              </w:rPr>
              <w:t>接</w:t>
            </w:r>
          </w:p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/>
              </w:rPr>
              <w:t>種</w:t>
            </w:r>
          </w:p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/>
              </w:rPr>
              <w:t>者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1A72EC" w:rsidRPr="006F37D1" w:rsidRDefault="001A72EC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氏　</w:t>
            </w:r>
            <w:r w:rsidRPr="006F37D1">
              <w:rPr>
                <w:rFonts w:asciiTheme="majorEastAsia" w:eastAsiaTheme="majorEastAsia" w:hAnsiTheme="majorEastAsia"/>
              </w:rPr>
              <w:t xml:space="preserve">　　</w:t>
            </w:r>
            <w:r w:rsidRPr="006F37D1">
              <w:rPr>
                <w:rFonts w:asciiTheme="majorEastAsia" w:eastAsiaTheme="majorEastAsia" w:hAnsiTheme="majorEastAsia" w:hint="eastAsia"/>
              </w:rPr>
              <w:t>名</w:t>
            </w:r>
          </w:p>
          <w:p w:rsidR="001A72EC" w:rsidRPr="006F37D1" w:rsidRDefault="001A72EC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（</w:t>
            </w:r>
            <w:r w:rsidRPr="006F37D1">
              <w:rPr>
                <w:rFonts w:asciiTheme="majorEastAsia" w:eastAsiaTheme="majorEastAsia" w:hAnsiTheme="majorEastAsia"/>
              </w:rPr>
              <w:t>子ども）</w:t>
            </w:r>
          </w:p>
        </w:tc>
        <w:tc>
          <w:tcPr>
            <w:tcW w:w="8018" w:type="dxa"/>
            <w:gridSpan w:val="2"/>
            <w:tcBorders>
              <w:top w:val="single" w:sz="12" w:space="0" w:color="auto"/>
              <w:bottom w:val="dotDash" w:sz="4" w:space="0" w:color="auto"/>
              <w:right w:val="single" w:sz="18" w:space="0" w:color="auto"/>
            </w:tcBorders>
            <w:vAlign w:val="center"/>
          </w:tcPr>
          <w:p w:rsidR="001A72EC" w:rsidRPr="006F37D1" w:rsidRDefault="001A72EC" w:rsidP="001A72EC">
            <w:pPr>
              <w:rPr>
                <w:rFonts w:asciiTheme="majorEastAsia" w:eastAsiaTheme="majorEastAsia" w:hAnsiTheme="majorEastAsia"/>
                <w:sz w:val="16"/>
              </w:rPr>
            </w:pPr>
            <w:r w:rsidRPr="006F37D1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</w:tr>
      <w:tr w:rsidR="001A72EC" w:rsidRPr="006F37D1" w:rsidTr="00CA25A4">
        <w:trPr>
          <w:trHeight w:val="524"/>
        </w:trPr>
        <w:tc>
          <w:tcPr>
            <w:tcW w:w="703" w:type="dxa"/>
            <w:vMerge/>
            <w:tcBorders>
              <w:left w:val="single" w:sz="18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Merge/>
            <w:vAlign w:val="center"/>
          </w:tcPr>
          <w:p w:rsidR="001A72EC" w:rsidRPr="006F37D1" w:rsidRDefault="001A72EC" w:rsidP="001A72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18" w:type="dxa"/>
            <w:gridSpan w:val="2"/>
            <w:tcBorders>
              <w:top w:val="dotDash" w:sz="4" w:space="0" w:color="auto"/>
              <w:right w:val="single" w:sz="18" w:space="0" w:color="auto"/>
            </w:tcBorders>
            <w:vAlign w:val="center"/>
          </w:tcPr>
          <w:p w:rsidR="001A72EC" w:rsidRPr="006F37D1" w:rsidRDefault="001A72EC" w:rsidP="001A72EC">
            <w:pPr>
              <w:rPr>
                <w:rFonts w:asciiTheme="majorEastAsia" w:eastAsiaTheme="majorEastAsia" w:hAnsiTheme="majorEastAsia"/>
              </w:rPr>
            </w:pPr>
          </w:p>
        </w:tc>
      </w:tr>
      <w:tr w:rsidR="001A72EC" w:rsidRPr="006F37D1" w:rsidTr="00CA25A4">
        <w:trPr>
          <w:trHeight w:val="432"/>
        </w:trPr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A72EC" w:rsidRPr="006F37D1" w:rsidRDefault="001A72EC" w:rsidP="00A150A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1A72EC" w:rsidRPr="006F37D1" w:rsidRDefault="001A72EC" w:rsidP="001A72EC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849500672"/>
              </w:rPr>
              <w:t>生年月</w:t>
            </w:r>
            <w:r w:rsidRPr="006F37D1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849500672"/>
              </w:rPr>
              <w:t>日</w:t>
            </w:r>
          </w:p>
        </w:tc>
        <w:tc>
          <w:tcPr>
            <w:tcW w:w="80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A72EC" w:rsidRPr="006F37D1" w:rsidRDefault="001A72EC" w:rsidP="001A72EC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/>
              </w:rPr>
              <w:t xml:space="preserve">　　　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/>
              </w:rPr>
              <w:t>年　　　月　　　日</w:t>
            </w:r>
          </w:p>
        </w:tc>
      </w:tr>
    </w:tbl>
    <w:p w:rsidR="00A150A5" w:rsidRPr="006F37D1" w:rsidRDefault="00A150A5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15"/>
      </w:tblGrid>
      <w:tr w:rsidR="00B2540A" w:rsidRPr="006F37D1" w:rsidTr="00566994">
        <w:trPr>
          <w:trHeight w:val="386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540A" w:rsidRPr="006F37D1" w:rsidRDefault="00B2540A" w:rsidP="00B2540A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/>
                <w:spacing w:val="45"/>
                <w:kern w:val="0"/>
                <w:fitText w:val="2100" w:id="849505281"/>
              </w:rPr>
              <w:t>実施医療機関</w:t>
            </w: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49505281"/>
              </w:rPr>
              <w:t>名</w:t>
            </w:r>
          </w:p>
        </w:tc>
        <w:tc>
          <w:tcPr>
            <w:tcW w:w="8051" w:type="dxa"/>
            <w:tcBorders>
              <w:top w:val="single" w:sz="18" w:space="0" w:color="auto"/>
              <w:right w:val="single" w:sz="18" w:space="0" w:color="auto"/>
            </w:tcBorders>
          </w:tcPr>
          <w:p w:rsidR="00B2540A" w:rsidRPr="006F37D1" w:rsidRDefault="00B2540A" w:rsidP="00A150A5">
            <w:pPr>
              <w:rPr>
                <w:rFonts w:asciiTheme="majorEastAsia" w:eastAsiaTheme="majorEastAsia" w:hAnsiTheme="majorEastAsia"/>
              </w:rPr>
            </w:pPr>
          </w:p>
        </w:tc>
      </w:tr>
      <w:tr w:rsidR="00B2540A" w:rsidRPr="006F37D1" w:rsidTr="00566994">
        <w:trPr>
          <w:trHeight w:val="386"/>
        </w:trPr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540A" w:rsidRPr="006F37D1" w:rsidRDefault="00B2540A" w:rsidP="00B2540A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30"/>
                <w:kern w:val="0"/>
                <w:fitText w:val="2100" w:id="849505282"/>
              </w:rPr>
              <w:t>実施</w:t>
            </w:r>
            <w:r w:rsidRPr="006F37D1">
              <w:rPr>
                <w:rFonts w:asciiTheme="majorEastAsia" w:eastAsiaTheme="majorEastAsia" w:hAnsiTheme="majorEastAsia"/>
                <w:spacing w:val="30"/>
                <w:kern w:val="0"/>
                <w:fitText w:val="2100" w:id="849505282"/>
              </w:rPr>
              <w:t>医療機関住</w:t>
            </w:r>
            <w:r w:rsidRPr="006F37D1">
              <w:rPr>
                <w:rFonts w:asciiTheme="majorEastAsia" w:eastAsiaTheme="majorEastAsia" w:hAnsiTheme="majorEastAsia"/>
                <w:kern w:val="0"/>
                <w:fitText w:val="2100" w:id="849505282"/>
              </w:rPr>
              <w:t>所</w:t>
            </w:r>
          </w:p>
        </w:tc>
        <w:tc>
          <w:tcPr>
            <w:tcW w:w="8051" w:type="dxa"/>
            <w:tcBorders>
              <w:bottom w:val="single" w:sz="18" w:space="0" w:color="auto"/>
              <w:right w:val="single" w:sz="18" w:space="0" w:color="auto"/>
            </w:tcBorders>
          </w:tcPr>
          <w:p w:rsidR="00B2540A" w:rsidRPr="006F37D1" w:rsidRDefault="00B2540A" w:rsidP="00A150A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37DEB" w:rsidRPr="006F37D1" w:rsidRDefault="00837DE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2666"/>
        <w:gridCol w:w="1845"/>
        <w:gridCol w:w="1754"/>
        <w:gridCol w:w="1755"/>
      </w:tblGrid>
      <w:tr w:rsidR="00566994" w:rsidRPr="006F37D1" w:rsidTr="00566994">
        <w:trPr>
          <w:trHeight w:val="255"/>
        </w:trPr>
        <w:tc>
          <w:tcPr>
            <w:tcW w:w="6911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75"/>
                <w:kern w:val="0"/>
                <w:fitText w:val="2100" w:id="849517568"/>
              </w:rPr>
              <w:t>申請者記入</w:t>
            </w: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49517568"/>
              </w:rPr>
              <w:t>欄</w:t>
            </w: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6994" w:rsidRPr="006F37D1" w:rsidRDefault="00566994" w:rsidP="00837DEB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849517569"/>
              </w:rPr>
              <w:t>町記入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2100" w:id="849517569"/>
              </w:rPr>
              <w:t>欄</w:t>
            </w:r>
          </w:p>
        </w:tc>
      </w:tr>
      <w:tr w:rsidR="00566994" w:rsidRPr="006F37D1" w:rsidTr="00566994">
        <w:trPr>
          <w:trHeight w:val="345"/>
        </w:trPr>
        <w:tc>
          <w:tcPr>
            <w:tcW w:w="240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849517824"/>
              </w:rPr>
              <w:t>ワクチン</w:t>
            </w: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49517824"/>
              </w:rPr>
              <w:t>名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849505793"/>
              </w:rPr>
              <w:t>接種年月</w:t>
            </w: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49505793"/>
              </w:rPr>
              <w:t>日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849506560"/>
              </w:rPr>
              <w:t>接種費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1470" w:id="849506560"/>
              </w:rPr>
              <w:t>用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849506561"/>
              </w:rPr>
              <w:t>限度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1470" w:id="849506561"/>
              </w:rPr>
              <w:t>額</w:t>
            </w:r>
          </w:p>
        </w:tc>
        <w:tc>
          <w:tcPr>
            <w:tcW w:w="1755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849506562"/>
              </w:rPr>
              <w:t>適用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1470" w:id="849506562"/>
              </w:rPr>
              <w:t>額</w:t>
            </w:r>
          </w:p>
        </w:tc>
      </w:tr>
      <w:tr w:rsidR="00837DEB" w:rsidRPr="006F37D1" w:rsidTr="00D5585B">
        <w:trPr>
          <w:trHeight w:val="428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:rsidR="00837DEB" w:rsidRPr="006F37D1" w:rsidRDefault="00837DEB" w:rsidP="00B254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vAlign w:val="center"/>
          </w:tcPr>
          <w:p w:rsidR="00837DEB" w:rsidRPr="006F37D1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F37D1" w:rsidTr="00D5585B">
        <w:trPr>
          <w:trHeight w:val="420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vAlign w:val="center"/>
          </w:tcPr>
          <w:p w:rsidR="00837DEB" w:rsidRPr="006F37D1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F37D1" w:rsidTr="00D5585B">
        <w:trPr>
          <w:trHeight w:val="412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vAlign w:val="center"/>
          </w:tcPr>
          <w:p w:rsidR="00837DEB" w:rsidRPr="006F37D1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F37D1" w:rsidTr="00D5585B">
        <w:trPr>
          <w:trHeight w:val="418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vAlign w:val="center"/>
          </w:tcPr>
          <w:p w:rsidR="00837DEB" w:rsidRPr="006F37D1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37DEB" w:rsidRPr="006F37D1" w:rsidTr="00D5585B">
        <w:trPr>
          <w:trHeight w:val="410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vAlign w:val="center"/>
          </w:tcPr>
          <w:p w:rsidR="00837DEB" w:rsidRPr="006F37D1" w:rsidRDefault="00837DEB" w:rsidP="00837DE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right w:val="single" w:sz="18" w:space="0" w:color="auto"/>
            </w:tcBorders>
            <w:vAlign w:val="center"/>
          </w:tcPr>
          <w:p w:rsidR="00837DEB" w:rsidRPr="006F37D1" w:rsidRDefault="00837DEB" w:rsidP="00837DEB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2F5DD3" w:rsidRPr="006F37D1" w:rsidTr="00D5585B">
        <w:trPr>
          <w:trHeight w:val="396"/>
        </w:trPr>
        <w:tc>
          <w:tcPr>
            <w:tcW w:w="506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5DD3" w:rsidRPr="006F37D1" w:rsidRDefault="002B1617" w:rsidP="002B1617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 xml:space="preserve">合　</w:t>
            </w:r>
            <w:r w:rsidRPr="006F37D1">
              <w:rPr>
                <w:rFonts w:asciiTheme="majorEastAsia" w:eastAsiaTheme="majorEastAsia" w:hAnsiTheme="majorEastAsia"/>
              </w:rPr>
              <w:t xml:space="preserve">　　　　</w:t>
            </w:r>
            <w:r w:rsidRPr="006F37D1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F5DD3" w:rsidRPr="006F37D1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2F5DD3" w:rsidRPr="006F37D1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5DD3" w:rsidRPr="006F37D1" w:rsidRDefault="002F5DD3" w:rsidP="002F5DD3">
            <w:pPr>
              <w:jc w:val="right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B2540A" w:rsidRPr="006F37D1" w:rsidRDefault="00B2540A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5"/>
        <w:gridCol w:w="3311"/>
        <w:gridCol w:w="1394"/>
        <w:gridCol w:w="2949"/>
        <w:gridCol w:w="861"/>
      </w:tblGrid>
      <w:tr w:rsidR="00D5585B" w:rsidRPr="006F37D1" w:rsidTr="00D5585B">
        <w:tc>
          <w:tcPr>
            <w:tcW w:w="9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助成金</w:t>
            </w:r>
            <w:r w:rsidRPr="006F37D1">
              <w:rPr>
                <w:rFonts w:asciiTheme="majorEastAsia" w:eastAsiaTheme="majorEastAsia" w:hAnsiTheme="majorEastAsia"/>
                <w:kern w:val="0"/>
              </w:rPr>
              <w:t>振込先</w:t>
            </w:r>
          </w:p>
        </w:tc>
        <w:tc>
          <w:tcPr>
            <w:tcW w:w="1589" w:type="pct"/>
            <w:tcBorders>
              <w:top w:val="single" w:sz="18" w:space="0" w:color="auto"/>
              <w:right w:val="dotDash" w:sz="4" w:space="0" w:color="auto"/>
            </w:tcBorders>
          </w:tcPr>
          <w:p w:rsidR="00D5585B" w:rsidRPr="006F37D1" w:rsidRDefault="00D5585B" w:rsidP="00D5585B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669" w:type="pct"/>
            <w:tcBorders>
              <w:top w:val="single" w:sz="18" w:space="0" w:color="auto"/>
              <w:left w:val="dotDash" w:sz="4" w:space="0" w:color="auto"/>
            </w:tcBorders>
            <w:vAlign w:val="center"/>
          </w:tcPr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 xml:space="preserve">銀　</w:t>
            </w:r>
            <w:r w:rsidRPr="006F37D1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  <w:kern w:val="0"/>
              </w:rPr>
              <w:t>行</w:t>
            </w:r>
          </w:p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信用金庫</w:t>
            </w:r>
          </w:p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 xml:space="preserve">農　</w:t>
            </w:r>
            <w:r w:rsidRPr="006F37D1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  <w:kern w:val="0"/>
              </w:rPr>
              <w:t>協</w:t>
            </w:r>
          </w:p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 xml:space="preserve">漁　</w:t>
            </w:r>
            <w:r w:rsidRPr="006F37D1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  <w:kern w:val="0"/>
              </w:rPr>
              <w:t>協</w:t>
            </w:r>
          </w:p>
        </w:tc>
        <w:tc>
          <w:tcPr>
            <w:tcW w:w="1415" w:type="pct"/>
            <w:tcBorders>
              <w:top w:val="single" w:sz="18" w:space="0" w:color="auto"/>
              <w:right w:val="dotDash" w:sz="4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414" w:type="pct"/>
            <w:tcBorders>
              <w:top w:val="single" w:sz="18" w:space="0" w:color="auto"/>
              <w:left w:val="dotDash" w:sz="4" w:space="0" w:color="auto"/>
              <w:right w:val="single" w:sz="18" w:space="0" w:color="auto"/>
            </w:tcBorders>
            <w:vAlign w:val="center"/>
          </w:tcPr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本店</w:t>
            </w:r>
          </w:p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支店</w:t>
            </w:r>
          </w:p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支所</w:t>
            </w:r>
          </w:p>
        </w:tc>
      </w:tr>
      <w:tr w:rsidR="00D5585B" w:rsidRPr="006F37D1" w:rsidTr="00D5585B">
        <w:trPr>
          <w:trHeight w:val="503"/>
        </w:trPr>
        <w:tc>
          <w:tcPr>
            <w:tcW w:w="914" w:type="pct"/>
            <w:vMerge/>
            <w:tcBorders>
              <w:left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89" w:type="pct"/>
            <w:vAlign w:val="center"/>
          </w:tcPr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70053634"/>
              </w:rPr>
              <w:t>（</w:t>
            </w:r>
            <w:r w:rsidRPr="006F37D1">
              <w:rPr>
                <w:rFonts w:asciiTheme="majorEastAsia" w:eastAsiaTheme="majorEastAsia" w:hAnsiTheme="majorEastAsia"/>
                <w:spacing w:val="45"/>
                <w:kern w:val="0"/>
                <w:fitText w:val="2100" w:id="870053634"/>
              </w:rPr>
              <w:t>普通・当座）</w:t>
            </w:r>
          </w:p>
        </w:tc>
        <w:tc>
          <w:tcPr>
            <w:tcW w:w="2497" w:type="pct"/>
            <w:gridSpan w:val="3"/>
            <w:tcBorders>
              <w:right w:val="single" w:sz="18" w:space="0" w:color="auto"/>
            </w:tcBorders>
            <w:vAlign w:val="center"/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</w:rPr>
              <w:t>口座</w:t>
            </w:r>
            <w:r w:rsidRPr="006F37D1">
              <w:rPr>
                <w:rFonts w:asciiTheme="majorEastAsia" w:eastAsiaTheme="majorEastAsia" w:hAnsiTheme="majorEastAsia"/>
                <w:kern w:val="0"/>
              </w:rPr>
              <w:t>番号</w:t>
            </w:r>
          </w:p>
        </w:tc>
      </w:tr>
      <w:tr w:rsidR="00D5585B" w:rsidRPr="006F37D1" w:rsidTr="00D5585B">
        <w:tc>
          <w:tcPr>
            <w:tcW w:w="914" w:type="pct"/>
            <w:vMerge/>
            <w:tcBorders>
              <w:left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89" w:type="pct"/>
            <w:vMerge w:val="restart"/>
            <w:vAlign w:val="center"/>
          </w:tcPr>
          <w:p w:rsidR="00D5585B" w:rsidRPr="006F37D1" w:rsidRDefault="00D5585B" w:rsidP="008342ED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F37D1">
              <w:rPr>
                <w:rFonts w:asciiTheme="majorEastAsia" w:eastAsiaTheme="majorEastAsia" w:hAnsiTheme="majorEastAsia" w:hint="eastAsia"/>
                <w:spacing w:val="120"/>
                <w:kern w:val="0"/>
                <w:fitText w:val="2100" w:id="870053635"/>
              </w:rPr>
              <w:t>口座名義</w:t>
            </w:r>
            <w:r w:rsidRPr="006F37D1">
              <w:rPr>
                <w:rFonts w:asciiTheme="majorEastAsia" w:eastAsiaTheme="majorEastAsia" w:hAnsiTheme="majorEastAsia" w:hint="eastAsia"/>
                <w:spacing w:val="45"/>
                <w:kern w:val="0"/>
                <w:fitText w:val="2100" w:id="870053635"/>
              </w:rPr>
              <w:t>人</w:t>
            </w:r>
          </w:p>
        </w:tc>
        <w:tc>
          <w:tcPr>
            <w:tcW w:w="2497" w:type="pct"/>
            <w:gridSpan w:val="3"/>
            <w:tcBorders>
              <w:bottom w:val="dotDash" w:sz="4" w:space="0" w:color="auto"/>
              <w:right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6F37D1">
              <w:rPr>
                <w:rFonts w:asciiTheme="majorEastAsia" w:eastAsiaTheme="majorEastAsia" w:hAnsiTheme="majorEastAsia" w:hint="eastAsia"/>
                <w:kern w:val="0"/>
                <w:sz w:val="16"/>
              </w:rPr>
              <w:t>フリガナ</w:t>
            </w:r>
          </w:p>
        </w:tc>
      </w:tr>
      <w:tr w:rsidR="00D5585B" w:rsidRPr="006F37D1" w:rsidTr="00D5585B">
        <w:trPr>
          <w:trHeight w:val="626"/>
        </w:trPr>
        <w:tc>
          <w:tcPr>
            <w:tcW w:w="914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589" w:type="pct"/>
            <w:vMerge/>
            <w:tcBorders>
              <w:bottom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497" w:type="pct"/>
            <w:gridSpan w:val="3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</w:tcPr>
          <w:p w:rsidR="00D5585B" w:rsidRPr="006F37D1" w:rsidRDefault="00D5585B" w:rsidP="008342ED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D5585B" w:rsidRPr="006F37D1" w:rsidRDefault="00D5585B" w:rsidP="00A150A5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15"/>
      </w:tblGrid>
      <w:tr w:rsidR="00566994" w:rsidRPr="006F37D1" w:rsidTr="00D876FC">
        <w:trPr>
          <w:trHeight w:val="765"/>
        </w:trPr>
        <w:tc>
          <w:tcPr>
            <w:tcW w:w="2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66994" w:rsidRPr="006F37D1" w:rsidRDefault="00566994" w:rsidP="00566994">
            <w:pPr>
              <w:jc w:val="center"/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  <w:spacing w:val="210"/>
                <w:kern w:val="0"/>
                <w:fitText w:val="2100" w:id="849518592"/>
              </w:rPr>
              <w:t>添付書</w:t>
            </w:r>
            <w:r w:rsidRPr="006F37D1">
              <w:rPr>
                <w:rFonts w:asciiTheme="majorEastAsia" w:eastAsiaTheme="majorEastAsia" w:hAnsiTheme="majorEastAsia" w:hint="eastAsia"/>
                <w:kern w:val="0"/>
                <w:fitText w:val="2100" w:id="849518592"/>
              </w:rPr>
              <w:t>類</w:t>
            </w:r>
          </w:p>
        </w:tc>
        <w:tc>
          <w:tcPr>
            <w:tcW w:w="8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6994" w:rsidRPr="006F37D1" w:rsidRDefault="00566994" w:rsidP="00D876FC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□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接種を</w:t>
            </w:r>
            <w:r w:rsidRPr="006F37D1">
              <w:rPr>
                <w:rFonts w:asciiTheme="majorEastAsia" w:eastAsiaTheme="majorEastAsia" w:hAnsiTheme="majorEastAsia"/>
              </w:rPr>
              <w:t>受けたワクチン名が分かる領収書</w:t>
            </w:r>
          </w:p>
          <w:p w:rsidR="00566994" w:rsidRPr="006F37D1" w:rsidRDefault="00566994" w:rsidP="00D876FC">
            <w:pPr>
              <w:rPr>
                <w:rFonts w:asciiTheme="majorEastAsia" w:eastAsiaTheme="majorEastAsia" w:hAnsiTheme="majorEastAsia"/>
              </w:rPr>
            </w:pPr>
            <w:r w:rsidRPr="006F37D1">
              <w:rPr>
                <w:rFonts w:asciiTheme="majorEastAsia" w:eastAsiaTheme="majorEastAsia" w:hAnsiTheme="majorEastAsia" w:hint="eastAsia"/>
              </w:rPr>
              <w:t>□</w:t>
            </w:r>
            <w:r w:rsidRPr="006F37D1">
              <w:rPr>
                <w:rFonts w:asciiTheme="majorEastAsia" w:eastAsiaTheme="majorEastAsia" w:hAnsiTheme="majorEastAsia"/>
              </w:rPr>
              <w:t xml:space="preserve">　</w:t>
            </w:r>
            <w:r w:rsidRPr="006F37D1">
              <w:rPr>
                <w:rFonts w:asciiTheme="majorEastAsia" w:eastAsiaTheme="majorEastAsia" w:hAnsiTheme="majorEastAsia" w:hint="eastAsia"/>
              </w:rPr>
              <w:t>母子手帳の</w:t>
            </w:r>
            <w:r w:rsidRPr="006F37D1">
              <w:rPr>
                <w:rFonts w:asciiTheme="majorEastAsia" w:eastAsiaTheme="majorEastAsia" w:hAnsiTheme="majorEastAsia"/>
              </w:rPr>
              <w:t>予防接種欄の</w:t>
            </w:r>
            <w:r w:rsidRPr="006F37D1">
              <w:rPr>
                <w:rFonts w:asciiTheme="majorEastAsia" w:eastAsiaTheme="majorEastAsia" w:hAnsiTheme="majorEastAsia" w:hint="eastAsia"/>
              </w:rPr>
              <w:t>写し</w:t>
            </w:r>
          </w:p>
        </w:tc>
      </w:tr>
    </w:tbl>
    <w:p w:rsidR="00566994" w:rsidRPr="006F37D1" w:rsidRDefault="00414A06" w:rsidP="00A150A5">
      <w:pPr>
        <w:rPr>
          <w:rFonts w:asciiTheme="majorEastAsia" w:eastAsiaTheme="majorEastAsia" w:hAnsiTheme="majorEastAsia"/>
        </w:rPr>
      </w:pPr>
      <w:r w:rsidRPr="006F37D1">
        <w:rPr>
          <w:rFonts w:asciiTheme="majorEastAsia" w:eastAsiaTheme="majorEastAsia" w:hAnsiTheme="majorEastAsia" w:hint="eastAsia"/>
        </w:rPr>
        <w:t>・</w:t>
      </w:r>
      <w:r w:rsidRPr="006F37D1">
        <w:rPr>
          <w:rFonts w:asciiTheme="majorEastAsia" w:eastAsiaTheme="majorEastAsia" w:hAnsiTheme="majorEastAsia"/>
        </w:rPr>
        <w:t>接種日に苫前町に住民登録のある子どもが、町外で接種した定期予防接種を助成します。</w:t>
      </w:r>
    </w:p>
    <w:p w:rsidR="00414A06" w:rsidRPr="006F37D1" w:rsidRDefault="00414A06" w:rsidP="00A150A5">
      <w:pPr>
        <w:rPr>
          <w:rFonts w:asciiTheme="majorEastAsia" w:eastAsiaTheme="majorEastAsia" w:hAnsiTheme="majorEastAsia"/>
        </w:rPr>
      </w:pPr>
      <w:r w:rsidRPr="006F37D1">
        <w:rPr>
          <w:rFonts w:asciiTheme="majorEastAsia" w:eastAsiaTheme="majorEastAsia" w:hAnsiTheme="majorEastAsia" w:hint="eastAsia"/>
        </w:rPr>
        <w:t>・</w:t>
      </w:r>
      <w:r w:rsidRPr="006F37D1">
        <w:rPr>
          <w:rFonts w:asciiTheme="majorEastAsia" w:eastAsiaTheme="majorEastAsia" w:hAnsiTheme="majorEastAsia"/>
          <w:b/>
        </w:rPr>
        <w:t>領収書</w:t>
      </w:r>
      <w:r w:rsidRPr="006F37D1">
        <w:rPr>
          <w:rFonts w:asciiTheme="majorEastAsia" w:eastAsiaTheme="majorEastAsia" w:hAnsiTheme="majorEastAsia"/>
        </w:rPr>
        <w:t>は</w:t>
      </w:r>
      <w:r w:rsidRPr="006F37D1">
        <w:rPr>
          <w:rFonts w:asciiTheme="majorEastAsia" w:eastAsiaTheme="majorEastAsia" w:hAnsiTheme="majorEastAsia"/>
          <w:b/>
        </w:rPr>
        <w:t>原本</w:t>
      </w:r>
      <w:r w:rsidRPr="006F37D1">
        <w:rPr>
          <w:rFonts w:asciiTheme="majorEastAsia" w:eastAsiaTheme="majorEastAsia" w:hAnsiTheme="majorEastAsia"/>
        </w:rPr>
        <w:t>を提出願います。</w:t>
      </w:r>
    </w:p>
    <w:p w:rsidR="00414A06" w:rsidRPr="006F37D1" w:rsidRDefault="00414A06" w:rsidP="00A150A5">
      <w:pPr>
        <w:rPr>
          <w:rFonts w:asciiTheme="majorEastAsia" w:eastAsiaTheme="majorEastAsia" w:hAnsiTheme="majorEastAsia"/>
        </w:rPr>
      </w:pPr>
      <w:r w:rsidRPr="006F37D1">
        <w:rPr>
          <w:rFonts w:asciiTheme="majorEastAsia" w:eastAsiaTheme="majorEastAsia" w:hAnsiTheme="majorEastAsia" w:hint="eastAsia"/>
        </w:rPr>
        <w:t>・</w:t>
      </w:r>
      <w:r w:rsidRPr="006F37D1">
        <w:rPr>
          <w:rFonts w:asciiTheme="majorEastAsia" w:eastAsiaTheme="majorEastAsia" w:hAnsiTheme="majorEastAsia"/>
        </w:rPr>
        <w:t>申請書は</w:t>
      </w:r>
      <w:r w:rsidRPr="006F37D1">
        <w:rPr>
          <w:rFonts w:asciiTheme="majorEastAsia" w:eastAsiaTheme="majorEastAsia" w:hAnsiTheme="majorEastAsia" w:hint="eastAsia"/>
          <w:b/>
        </w:rPr>
        <w:t>郵送</w:t>
      </w:r>
      <w:r w:rsidRPr="006F37D1">
        <w:rPr>
          <w:rFonts w:asciiTheme="majorEastAsia" w:eastAsiaTheme="majorEastAsia" w:hAnsiTheme="majorEastAsia"/>
        </w:rPr>
        <w:t>または</w:t>
      </w:r>
      <w:r w:rsidRPr="006F37D1">
        <w:rPr>
          <w:rFonts w:asciiTheme="majorEastAsia" w:eastAsiaTheme="majorEastAsia" w:hAnsiTheme="majorEastAsia"/>
          <w:b/>
        </w:rPr>
        <w:t>直接</w:t>
      </w:r>
      <w:r w:rsidRPr="006F37D1">
        <w:rPr>
          <w:rFonts w:asciiTheme="majorEastAsia" w:eastAsiaTheme="majorEastAsia" w:hAnsiTheme="majorEastAsia"/>
        </w:rPr>
        <w:t>提出して下さい。</w:t>
      </w:r>
    </w:p>
    <w:p w:rsidR="00414A06" w:rsidRPr="006F37D1" w:rsidRDefault="00414A06" w:rsidP="00A150A5">
      <w:pPr>
        <w:rPr>
          <w:rFonts w:asciiTheme="majorEastAsia" w:eastAsiaTheme="majorEastAsia" w:hAnsiTheme="majorEastAsia"/>
        </w:rPr>
      </w:pPr>
      <w:r w:rsidRPr="006F37D1">
        <w:rPr>
          <w:rFonts w:asciiTheme="majorEastAsia" w:eastAsiaTheme="majorEastAsia" w:hAnsiTheme="majorEastAsia" w:hint="eastAsia"/>
        </w:rPr>
        <w:t>・</w:t>
      </w:r>
      <w:r w:rsidRPr="006F37D1">
        <w:rPr>
          <w:rFonts w:asciiTheme="majorEastAsia" w:eastAsiaTheme="majorEastAsia" w:hAnsiTheme="majorEastAsia"/>
        </w:rPr>
        <w:t xml:space="preserve">請求書提出先：〒０７８－３７９２　</w:t>
      </w:r>
      <w:r w:rsidRPr="006F37D1">
        <w:rPr>
          <w:rFonts w:asciiTheme="majorEastAsia" w:eastAsiaTheme="majorEastAsia" w:hAnsiTheme="majorEastAsia" w:hint="eastAsia"/>
        </w:rPr>
        <w:t>北海道</w:t>
      </w:r>
      <w:r w:rsidRPr="006F37D1">
        <w:rPr>
          <w:rFonts w:asciiTheme="majorEastAsia" w:eastAsiaTheme="majorEastAsia" w:hAnsiTheme="majorEastAsia"/>
        </w:rPr>
        <w:t>苫前郡苫前町字旭３７－１　苫前町役場　保健福祉課　宛</w:t>
      </w:r>
    </w:p>
    <w:sectPr w:rsidR="00414A06" w:rsidRPr="006F37D1" w:rsidSect="00A150A5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0A" w:rsidRDefault="00B2540A" w:rsidP="00B2540A">
      <w:r>
        <w:separator/>
      </w:r>
    </w:p>
  </w:endnote>
  <w:endnote w:type="continuationSeparator" w:id="0">
    <w:p w:rsidR="00B2540A" w:rsidRDefault="00B2540A" w:rsidP="00B2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0A" w:rsidRDefault="00B2540A" w:rsidP="00B2540A">
      <w:r>
        <w:separator/>
      </w:r>
    </w:p>
  </w:footnote>
  <w:footnote w:type="continuationSeparator" w:id="0">
    <w:p w:rsidR="00B2540A" w:rsidRDefault="00B2540A" w:rsidP="00B25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5"/>
    <w:rsid w:val="00025237"/>
    <w:rsid w:val="000704AC"/>
    <w:rsid w:val="00096DE5"/>
    <w:rsid w:val="000C2377"/>
    <w:rsid w:val="000D1E03"/>
    <w:rsid w:val="000F2175"/>
    <w:rsid w:val="001132A6"/>
    <w:rsid w:val="001710A9"/>
    <w:rsid w:val="001870ED"/>
    <w:rsid w:val="00197E1E"/>
    <w:rsid w:val="001A72EC"/>
    <w:rsid w:val="001B098F"/>
    <w:rsid w:val="001C5BE3"/>
    <w:rsid w:val="001D4A39"/>
    <w:rsid w:val="001E0768"/>
    <w:rsid w:val="001E0F5C"/>
    <w:rsid w:val="00233009"/>
    <w:rsid w:val="00241B04"/>
    <w:rsid w:val="00246833"/>
    <w:rsid w:val="00272942"/>
    <w:rsid w:val="0028526C"/>
    <w:rsid w:val="00285AA1"/>
    <w:rsid w:val="002A12D0"/>
    <w:rsid w:val="002A471F"/>
    <w:rsid w:val="002B1617"/>
    <w:rsid w:val="002C15D7"/>
    <w:rsid w:val="002E49A6"/>
    <w:rsid w:val="002F3A5C"/>
    <w:rsid w:val="002F5DD3"/>
    <w:rsid w:val="00304570"/>
    <w:rsid w:val="00341478"/>
    <w:rsid w:val="00363B1C"/>
    <w:rsid w:val="003D17BF"/>
    <w:rsid w:val="003D1CCB"/>
    <w:rsid w:val="003F56C8"/>
    <w:rsid w:val="003F6F46"/>
    <w:rsid w:val="003F778B"/>
    <w:rsid w:val="00403092"/>
    <w:rsid w:val="004056F1"/>
    <w:rsid w:val="00414A06"/>
    <w:rsid w:val="00465C48"/>
    <w:rsid w:val="004A56D6"/>
    <w:rsid w:val="004B5D4F"/>
    <w:rsid w:val="005145DC"/>
    <w:rsid w:val="0051773D"/>
    <w:rsid w:val="00566994"/>
    <w:rsid w:val="00575007"/>
    <w:rsid w:val="00596C38"/>
    <w:rsid w:val="005A5FBB"/>
    <w:rsid w:val="005E4498"/>
    <w:rsid w:val="005E60DA"/>
    <w:rsid w:val="005F46A8"/>
    <w:rsid w:val="0064688D"/>
    <w:rsid w:val="00665D79"/>
    <w:rsid w:val="00692A86"/>
    <w:rsid w:val="006B1AC4"/>
    <w:rsid w:val="006C160D"/>
    <w:rsid w:val="006C5741"/>
    <w:rsid w:val="006F37D1"/>
    <w:rsid w:val="0071692E"/>
    <w:rsid w:val="00776AD5"/>
    <w:rsid w:val="0078510B"/>
    <w:rsid w:val="00796406"/>
    <w:rsid w:val="007B6734"/>
    <w:rsid w:val="007C59E6"/>
    <w:rsid w:val="007D41A2"/>
    <w:rsid w:val="007E3C89"/>
    <w:rsid w:val="007F541D"/>
    <w:rsid w:val="00837DEB"/>
    <w:rsid w:val="00856ED6"/>
    <w:rsid w:val="00872F26"/>
    <w:rsid w:val="00883158"/>
    <w:rsid w:val="00896B54"/>
    <w:rsid w:val="008B0525"/>
    <w:rsid w:val="008C015B"/>
    <w:rsid w:val="008C758F"/>
    <w:rsid w:val="008D2E71"/>
    <w:rsid w:val="008D41B2"/>
    <w:rsid w:val="008D6D43"/>
    <w:rsid w:val="008F00E8"/>
    <w:rsid w:val="009110C0"/>
    <w:rsid w:val="00912C70"/>
    <w:rsid w:val="0091701D"/>
    <w:rsid w:val="00924675"/>
    <w:rsid w:val="00964E9D"/>
    <w:rsid w:val="0097636E"/>
    <w:rsid w:val="009B19B2"/>
    <w:rsid w:val="009C63D4"/>
    <w:rsid w:val="009D7A60"/>
    <w:rsid w:val="009E745B"/>
    <w:rsid w:val="00A14DF1"/>
    <w:rsid w:val="00A150A5"/>
    <w:rsid w:val="00A23690"/>
    <w:rsid w:val="00A349D4"/>
    <w:rsid w:val="00A50E2A"/>
    <w:rsid w:val="00A545D0"/>
    <w:rsid w:val="00A6230E"/>
    <w:rsid w:val="00A83811"/>
    <w:rsid w:val="00AC5BF7"/>
    <w:rsid w:val="00AD297A"/>
    <w:rsid w:val="00AD5C86"/>
    <w:rsid w:val="00AD79DE"/>
    <w:rsid w:val="00AE057C"/>
    <w:rsid w:val="00AF5DF2"/>
    <w:rsid w:val="00B245C6"/>
    <w:rsid w:val="00B2540A"/>
    <w:rsid w:val="00B26551"/>
    <w:rsid w:val="00B520D9"/>
    <w:rsid w:val="00B65752"/>
    <w:rsid w:val="00B667A1"/>
    <w:rsid w:val="00B76153"/>
    <w:rsid w:val="00B76A54"/>
    <w:rsid w:val="00B77320"/>
    <w:rsid w:val="00BA1BDD"/>
    <w:rsid w:val="00BA219E"/>
    <w:rsid w:val="00BB6985"/>
    <w:rsid w:val="00C27405"/>
    <w:rsid w:val="00C7669C"/>
    <w:rsid w:val="00C866C2"/>
    <w:rsid w:val="00C96A1F"/>
    <w:rsid w:val="00CA25A4"/>
    <w:rsid w:val="00CD611C"/>
    <w:rsid w:val="00CF08E9"/>
    <w:rsid w:val="00D32231"/>
    <w:rsid w:val="00D33F8E"/>
    <w:rsid w:val="00D5585B"/>
    <w:rsid w:val="00D60037"/>
    <w:rsid w:val="00D81601"/>
    <w:rsid w:val="00D876FC"/>
    <w:rsid w:val="00DC0CF4"/>
    <w:rsid w:val="00DD3258"/>
    <w:rsid w:val="00DE4E4E"/>
    <w:rsid w:val="00E254AA"/>
    <w:rsid w:val="00E60788"/>
    <w:rsid w:val="00E77917"/>
    <w:rsid w:val="00E8275D"/>
    <w:rsid w:val="00E917DB"/>
    <w:rsid w:val="00EC5EBA"/>
    <w:rsid w:val="00ED6471"/>
    <w:rsid w:val="00EE3B45"/>
    <w:rsid w:val="00EE7C05"/>
    <w:rsid w:val="00EF7DF6"/>
    <w:rsid w:val="00F233F1"/>
    <w:rsid w:val="00F6471E"/>
    <w:rsid w:val="00F66ED8"/>
    <w:rsid w:val="00F933FA"/>
    <w:rsid w:val="00F9342B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0AE6AE-C8BA-4A84-85E0-CECABBC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25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540A"/>
    <w:rPr>
      <w:kern w:val="2"/>
      <w:sz w:val="21"/>
      <w:szCs w:val="24"/>
    </w:rPr>
  </w:style>
  <w:style w:type="paragraph" w:styleId="a6">
    <w:name w:val="footer"/>
    <w:basedOn w:val="a"/>
    <w:link w:val="a7"/>
    <w:rsid w:val="00B25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540A"/>
    <w:rPr>
      <w:kern w:val="2"/>
      <w:sz w:val="21"/>
      <w:szCs w:val="24"/>
    </w:rPr>
  </w:style>
  <w:style w:type="paragraph" w:styleId="a8">
    <w:name w:val="Balloon Text"/>
    <w:basedOn w:val="a"/>
    <w:link w:val="a9"/>
    <w:rsid w:val="00566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6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5C81-338B-4058-885F-89696E7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陽一</dc:creator>
  <cp:keywords/>
  <dc:description/>
  <cp:lastModifiedBy>本田　毅</cp:lastModifiedBy>
  <cp:revision>12</cp:revision>
  <cp:lastPrinted>2016-04-26T07:02:00Z</cp:lastPrinted>
  <dcterms:created xsi:type="dcterms:W3CDTF">2015-02-20T00:08:00Z</dcterms:created>
  <dcterms:modified xsi:type="dcterms:W3CDTF">2016-04-26T07:02:00Z</dcterms:modified>
</cp:coreProperties>
</file>